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CC" w:rsidRPr="00725E0C" w:rsidRDefault="00D10672" w:rsidP="00212A45">
      <w:pPr>
        <w:ind w:leftChars="46" w:left="9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ect id="_x0000_s1026" style="position:absolute;left:0;text-align:left;margin-left:-36.85pt;margin-top:-39.15pt;width:600.3pt;height:25.95pt;z-index:251659264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29" style="position:absolute;left:0;text-align:left;margin-left:535.05pt;margin-top:-36pt;width:27.35pt;height:843.4pt;z-index:251662336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28" style="position:absolute;left:0;text-align:left;margin-left:-40pt;margin-top:-36pt;width:27.35pt;height:843.4pt;z-index:251661312" fillcolor="#d8d8d8 [2732]" stroked="f">
            <v:textbox inset="5.85pt,.7pt,5.85pt,.7pt"/>
          </v:rect>
        </w:pict>
      </w:r>
      <w:r w:rsidR="00326114" w:rsidRPr="00725E0C">
        <w:rPr>
          <w:rFonts w:ascii="ＭＳ Ｐゴシック" w:eastAsia="ＭＳ Ｐゴシック" w:hAnsi="ＭＳ Ｐゴシック" w:hint="eastAsia"/>
        </w:rPr>
        <w:t>JFA</w:t>
      </w:r>
      <w:r w:rsidR="00461A6E">
        <w:rPr>
          <w:rFonts w:ascii="ＭＳ Ｐゴシック" w:eastAsia="ＭＳ Ｐゴシック" w:hAnsi="ＭＳ Ｐゴシック" w:hint="eastAsia"/>
        </w:rPr>
        <w:t>リスペクト・</w:t>
      </w:r>
      <w:r w:rsidR="003A43B9">
        <w:rPr>
          <w:rFonts w:ascii="ＭＳ Ｐゴシック" w:eastAsia="ＭＳ Ｐゴシック" w:hAnsi="ＭＳ Ｐゴシック" w:hint="eastAsia"/>
        </w:rPr>
        <w:t>フェアプレー委員会</w:t>
      </w:r>
    </w:p>
    <w:p w:rsidR="00326114" w:rsidRPr="00C17D72" w:rsidRDefault="00C17D72" w:rsidP="00212A45">
      <w:pPr>
        <w:spacing w:line="1200" w:lineRule="exact"/>
        <w:jc w:val="both"/>
        <w:rPr>
          <w:rFonts w:ascii="Bodoni MT Black" w:hAnsi="Bodoni MT Black" w:cstheme="majorHAnsi"/>
          <w:b/>
          <w:sz w:val="96"/>
          <w:szCs w:val="96"/>
        </w:rPr>
      </w:pPr>
      <w:r w:rsidRPr="00C17D72">
        <w:rPr>
          <w:rFonts w:ascii="Bodoni MT Black" w:hAnsi="Bodoni MT Black" w:cstheme="majorHAnsi"/>
          <w:b/>
          <w:sz w:val="96"/>
          <w:szCs w:val="96"/>
        </w:rPr>
        <w:t>Respect</w:t>
      </w:r>
      <w:r w:rsidRPr="00C17D72">
        <w:rPr>
          <w:rFonts w:ascii="Bodoni MT Black" w:hAnsi="Bodoni MT Black" w:cstheme="majorHAnsi" w:hint="eastAsia"/>
          <w:b/>
          <w:sz w:val="96"/>
          <w:szCs w:val="96"/>
        </w:rPr>
        <w:t xml:space="preserve"> </w:t>
      </w:r>
      <w:r w:rsidR="00326114" w:rsidRPr="00C17D72">
        <w:rPr>
          <w:rFonts w:ascii="Bodoni MT Black" w:hAnsi="Bodoni MT Black" w:cstheme="majorHAnsi"/>
          <w:b/>
          <w:sz w:val="96"/>
          <w:szCs w:val="96"/>
        </w:rPr>
        <w:t>Award</w:t>
      </w:r>
      <w:r w:rsidR="0035406D">
        <w:rPr>
          <w:rFonts w:ascii="Bodoni MT Black" w:hAnsi="Bodoni MT Black" w:cstheme="majorHAnsi" w:hint="eastAsia"/>
          <w:b/>
          <w:sz w:val="96"/>
          <w:szCs w:val="96"/>
        </w:rPr>
        <w:t>s</w:t>
      </w:r>
      <w:r w:rsidR="00FB60F9" w:rsidRPr="00C17D72">
        <w:rPr>
          <w:rFonts w:ascii="Bodoni MT Black" w:hAnsi="Bodoni MT Black" w:cstheme="majorHAnsi"/>
          <w:b/>
          <w:sz w:val="96"/>
          <w:szCs w:val="96"/>
        </w:rPr>
        <w:t xml:space="preserve"> 201</w:t>
      </w:r>
      <w:r w:rsidR="00461A6E">
        <w:rPr>
          <w:rFonts w:ascii="Bodoni MT Black" w:hAnsi="Bodoni MT Black" w:cstheme="majorHAnsi" w:hint="eastAsia"/>
          <w:b/>
          <w:sz w:val="96"/>
          <w:szCs w:val="96"/>
        </w:rPr>
        <w:t>6</w:t>
      </w:r>
    </w:p>
    <w:p w:rsidR="00326114" w:rsidRPr="00212A45" w:rsidRDefault="00212A45" w:rsidP="00212A45">
      <w:pPr>
        <w:jc w:val="center"/>
        <w:rPr>
          <w:rFonts w:ascii="HGS明朝E" w:eastAsia="HGS明朝E" w:hAnsi="ＭＳ Ｐゴシック"/>
          <w:sz w:val="28"/>
          <w:szCs w:val="28"/>
        </w:rPr>
      </w:pPr>
      <w:r>
        <w:rPr>
          <w:rFonts w:ascii="HGS明朝E" w:eastAsia="HGS明朝E" w:hAnsi="ＭＳ Ｐゴシック" w:hint="eastAsia"/>
          <w:sz w:val="28"/>
          <w:szCs w:val="28"/>
        </w:rPr>
        <w:t>・・・・・・</w:t>
      </w:r>
      <w:r w:rsidR="005C03F6" w:rsidRPr="00212A45">
        <w:rPr>
          <w:rFonts w:ascii="HGS明朝E" w:eastAsia="HGS明朝E" w:hAnsi="ＭＳ Ｐゴシック" w:hint="eastAsia"/>
          <w:sz w:val="28"/>
          <w:szCs w:val="28"/>
        </w:rPr>
        <w:t>リスペクトア</w:t>
      </w:r>
      <w:r w:rsidR="0035406D">
        <w:rPr>
          <w:rFonts w:ascii="HGS明朝E" w:eastAsia="HGS明朝E" w:hAnsi="ＭＳ Ｐゴシック" w:hint="eastAsia"/>
          <w:sz w:val="28"/>
          <w:szCs w:val="28"/>
        </w:rPr>
        <w:t>ウォーズ</w:t>
      </w:r>
      <w:r w:rsidR="005C03F6" w:rsidRPr="00212A45">
        <w:rPr>
          <w:rFonts w:ascii="HGS明朝E" w:eastAsia="HGS明朝E" w:hAnsi="ＭＳ Ｐゴシック" w:hint="eastAsia"/>
          <w:sz w:val="28"/>
          <w:szCs w:val="28"/>
        </w:rPr>
        <w:t>／</w:t>
      </w:r>
      <w:r>
        <w:rPr>
          <w:rFonts w:ascii="HGS明朝E" w:eastAsia="HGS明朝E" w:hAnsi="ＭＳ Ｐゴシック" w:hint="eastAsia"/>
          <w:sz w:val="28"/>
          <w:szCs w:val="28"/>
        </w:rPr>
        <w:t xml:space="preserve">リスペクトのある風景 </w:t>
      </w:r>
      <w:r w:rsidR="00326114" w:rsidRPr="00212A45">
        <w:rPr>
          <w:rFonts w:ascii="HGS明朝E" w:eastAsia="HGS明朝E" w:hAnsi="ＭＳ Ｐゴシック" w:hint="eastAsia"/>
          <w:sz w:val="28"/>
          <w:szCs w:val="28"/>
        </w:rPr>
        <w:t>募集要項</w:t>
      </w:r>
      <w:r>
        <w:rPr>
          <w:rFonts w:ascii="HGS明朝E" w:eastAsia="HGS明朝E" w:hAnsi="ＭＳ Ｐゴシック" w:hint="eastAsia"/>
          <w:sz w:val="28"/>
          <w:szCs w:val="28"/>
        </w:rPr>
        <w:t>・・・・・・</w:t>
      </w:r>
    </w:p>
    <w:p w:rsidR="00326114" w:rsidRPr="00725E0C" w:rsidRDefault="00D106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.4pt;margin-top:10.95pt;width:517.6pt;height:0;z-index:251664384" o:connectortype="straight" strokecolor="gray [1629]"/>
        </w:pict>
      </w:r>
    </w:p>
    <w:p w:rsidR="00045E2C" w:rsidRPr="00045E2C" w:rsidRDefault="00635E57" w:rsidP="00045E2C">
      <w:pPr>
        <w:ind w:leftChars="67" w:left="141" w:rightChars="1338" w:right="2810"/>
        <w:jc w:val="both"/>
        <w:rPr>
          <w:rFonts w:ascii="HGS明朝E" w:eastAsia="HGS明朝E" w:hAnsi="ＭＳ Ｐゴシック"/>
          <w:sz w:val="36"/>
          <w:szCs w:val="36"/>
        </w:rPr>
      </w:pPr>
      <w:r w:rsidRPr="00045E2C">
        <w:rPr>
          <w:rFonts w:ascii="HGS明朝E" w:eastAsia="HGS明朝E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394</wp:posOffset>
            </wp:positionH>
            <wp:positionV relativeFrom="paragraph">
              <wp:posOffset>84347</wp:posOffset>
            </wp:positionV>
            <wp:extent cx="1241518" cy="1259457"/>
            <wp:effectExtent l="19050" t="0" r="0" b="0"/>
            <wp:wrapNone/>
            <wp:docPr id="2" name="図 1" descr="http://www.respectfc.jp/_img/ind_con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pectfc.jp/_img/ind_con_im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81" cy="125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E2C" w:rsidRPr="00045E2C">
        <w:rPr>
          <w:rFonts w:ascii="HGS明朝E" w:eastAsia="HGS明朝E" w:hAnsi="ＭＳ Ｐゴシック" w:hint="eastAsia"/>
          <w:sz w:val="36"/>
          <w:szCs w:val="36"/>
        </w:rPr>
        <w:t>大切におもうこと</w:t>
      </w:r>
    </w:p>
    <w:p w:rsidR="005379CD" w:rsidRPr="00045E2C" w:rsidRDefault="005379CD" w:rsidP="00C81F92">
      <w:pPr>
        <w:spacing w:line="260" w:lineRule="exact"/>
        <w:ind w:leftChars="67" w:left="141" w:rightChars="1338" w:right="2810"/>
        <w:jc w:val="both"/>
        <w:rPr>
          <w:rFonts w:ascii="ＭＳ Ｐゴシック" w:eastAsia="ＭＳ Ｐゴシック" w:hAnsi="ＭＳ Ｐゴシック"/>
          <w:sz w:val="20"/>
          <w:szCs w:val="20"/>
        </w:rPr>
      </w:pP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JFA、Jリーグでは、サッカー</w:t>
      </w:r>
      <w:r w:rsidR="00045E2C" w:rsidRPr="00045E2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スポーツの社会的役割を強く自覚し、サッカー界におけるリスペクトの重要性を認識し、リスペクトプロジェクトを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展開しています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。ピッチ内外を問わず、リスペクト</w:t>
      </w:r>
      <w:r w:rsidR="00A32675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2675" w:rsidRPr="00045E2C">
        <w:rPr>
          <w:rFonts w:ascii="ＭＳ Ｐゴシック" w:eastAsia="ＭＳ Ｐゴシック" w:hAnsi="ＭＳ Ｐゴシック" w:hint="eastAsia"/>
          <w:sz w:val="20"/>
          <w:szCs w:val="20"/>
        </w:rPr>
        <w:t>フェアプレー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精神溢れる取り組みをしている方々やその情景にスポットを当て、それ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ら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AE01CD">
        <w:rPr>
          <w:rFonts w:ascii="ＭＳ Ｐゴシック" w:eastAsia="ＭＳ Ｐゴシック" w:hAnsi="ＭＳ Ｐゴシック" w:hint="eastAsia"/>
          <w:sz w:val="20"/>
          <w:szCs w:val="20"/>
        </w:rPr>
        <w:t>表彰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することで、リスペクトプロジェクトのより一層の理解と普及</w:t>
      </w:r>
      <w:r w:rsidR="00045E2C" w:rsidRPr="00045E2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促進を図っていきます。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日常にあるリスペクト溢れる取り組み、心地良い言動や立ち居振る舞いなど、どのような些細なことでも構いません。皆様からのたくさんのレポートをお待ちしています。</w:t>
      </w:r>
    </w:p>
    <w:p w:rsidR="005379CD" w:rsidRPr="00725E0C" w:rsidRDefault="005174EF" w:rsidP="005379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5237</wp:posOffset>
            </wp:positionH>
            <wp:positionV relativeFrom="paragraph">
              <wp:posOffset>87893</wp:posOffset>
            </wp:positionV>
            <wp:extent cx="4332160" cy="3096883"/>
            <wp:effectExtent l="19050" t="0" r="0" b="0"/>
            <wp:wrapNone/>
            <wp:docPr id="22" name="図 22" descr="\\Jfafs01\事務局内共有\局内共有\RESPECT-PROJECT\03　アワード関連\2012\アワード申し込み\12.伊奈小針サッカーｽﾎﾟｰﾂ少年団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Jfafs01\事務局内共有\局内共有\RESPECT-PROJECT\03　アワード関連\2012\アワード申し込み\12.伊奈小針サッカーｽﾎﾟｰﾂ少年団\IMG_2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309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0672">
        <w:rPr>
          <w:rFonts w:ascii="ＭＳ Ｐゴシック" w:eastAsia="ＭＳ Ｐゴシック" w:hAnsi="ＭＳ Ｐゴシック"/>
          <w:noProof/>
        </w:rPr>
        <w:pict>
          <v:shape id="_x0000_s1031" type="#_x0000_t32" style="position:absolute;margin-left:3.5pt;margin-top:5.55pt;width:517.6pt;height:0;z-index:251665408;mso-position-horizontal-relative:text;mso-position-vertical-relative:text" o:connectortype="straight" strokecolor="gray [1629]"/>
        </w:pict>
      </w:r>
    </w:p>
    <w:p w:rsidR="00045E2C" w:rsidRPr="00725E0C" w:rsidRDefault="00045E2C" w:rsidP="005379CD">
      <w:pPr>
        <w:rPr>
          <w:rFonts w:ascii="ＭＳ Ｐゴシック" w:eastAsia="ＭＳ Ｐゴシック" w:hAnsi="ＭＳ Ｐゴシック"/>
        </w:rPr>
      </w:pPr>
    </w:p>
    <w:p w:rsidR="005C03F6" w:rsidRPr="00725E0C" w:rsidRDefault="00725E0C" w:rsidP="005C03F6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募集内容</w:t>
      </w:r>
    </w:p>
    <w:p w:rsidR="005379CD" w:rsidRPr="00725E0C" w:rsidRDefault="005C03F6" w:rsidP="00045E2C">
      <w:pPr>
        <w:jc w:val="both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・</w:t>
      </w:r>
      <w:r w:rsidR="0035406D" w:rsidRPr="00725E0C">
        <w:rPr>
          <w:rFonts w:ascii="ＭＳ Ｐゴシック" w:eastAsia="ＭＳ Ｐゴシック" w:hAnsi="ＭＳ Ｐゴシック" w:hint="eastAsia"/>
        </w:rPr>
        <w:t>フェアプレー</w:t>
      </w:r>
      <w:r w:rsidRPr="00725E0C">
        <w:rPr>
          <w:rFonts w:ascii="ＭＳ Ｐゴシック" w:eastAsia="ＭＳ Ｐゴシック" w:hAnsi="ＭＳ Ｐゴシック" w:hint="eastAsia"/>
        </w:rPr>
        <w:t>精神溢れる特に顕著な取り組み</w:t>
      </w:r>
      <w:r w:rsidR="00725E0C">
        <w:rPr>
          <w:rFonts w:ascii="ＭＳ Ｐゴシック" w:eastAsia="ＭＳ Ｐゴシック" w:hAnsi="ＭＳ Ｐゴシック" w:hint="eastAsia"/>
        </w:rPr>
        <w:t>のレポートを募集します。その取り組みは、</w:t>
      </w:r>
      <w:r w:rsidRPr="00725E0C">
        <w:rPr>
          <w:rFonts w:ascii="ＭＳ Ｐゴシック" w:eastAsia="ＭＳ Ｐゴシック" w:hAnsi="ＭＳ Ｐゴシック" w:hint="eastAsia"/>
        </w:rPr>
        <w:t>選手、指導者、審判、運営スタッフ、協会役職員、ボランティア、サポーター、施設管理者など、サッカー・スポーツを取り巻くどのような方</w:t>
      </w:r>
      <w:r w:rsidR="00725E0C">
        <w:rPr>
          <w:rFonts w:ascii="ＭＳ Ｐゴシック" w:eastAsia="ＭＳ Ｐゴシック" w:hAnsi="ＭＳ Ｐゴシック" w:hint="eastAsia"/>
        </w:rPr>
        <w:t>の取り組みでも</w:t>
      </w:r>
      <w:r w:rsidRPr="00725E0C">
        <w:rPr>
          <w:rFonts w:ascii="ＭＳ Ｐゴシック" w:eastAsia="ＭＳ Ｐゴシック" w:hAnsi="ＭＳ Ｐゴシック" w:hint="eastAsia"/>
        </w:rPr>
        <w:t>構いません。</w:t>
      </w:r>
      <w:r w:rsidR="00725E0C">
        <w:rPr>
          <w:rFonts w:ascii="ＭＳ Ｐゴシック" w:eastAsia="ＭＳ Ｐゴシック" w:hAnsi="ＭＳ Ｐゴシック" w:hint="eastAsia"/>
        </w:rPr>
        <w:t>なお、その取り組みが行われる場所は、</w:t>
      </w:r>
      <w:r w:rsidR="005379CD" w:rsidRPr="00725E0C">
        <w:rPr>
          <w:rFonts w:ascii="ＭＳ Ｐゴシック" w:eastAsia="ＭＳ Ｐゴシック" w:hAnsi="ＭＳ Ｐゴシック" w:hint="eastAsia"/>
        </w:rPr>
        <w:t>オンザピッチ</w:t>
      </w:r>
      <w:r w:rsidR="00725E0C">
        <w:rPr>
          <w:rFonts w:ascii="ＭＳ Ｐゴシック" w:eastAsia="ＭＳ Ｐゴシック" w:hAnsi="ＭＳ Ｐゴシック" w:hint="eastAsia"/>
        </w:rPr>
        <w:t>・</w:t>
      </w:r>
      <w:r w:rsidR="005379CD" w:rsidRPr="00725E0C">
        <w:rPr>
          <w:rFonts w:ascii="ＭＳ Ｐゴシック" w:eastAsia="ＭＳ Ｐゴシック" w:hAnsi="ＭＳ Ｐゴシック" w:hint="eastAsia"/>
        </w:rPr>
        <w:t>オフザピッチ</w:t>
      </w:r>
      <w:r w:rsidR="00725E0C">
        <w:rPr>
          <w:rFonts w:ascii="ＭＳ Ｐゴシック" w:eastAsia="ＭＳ Ｐゴシック" w:hAnsi="ＭＳ Ｐゴシック" w:hint="eastAsia"/>
        </w:rPr>
        <w:t>（ピッチ内外）を問いません。また、取り組みを行っている方の年齢は問わないと共に、</w:t>
      </w:r>
      <w:r w:rsidR="005379CD" w:rsidRPr="00725E0C">
        <w:rPr>
          <w:rFonts w:ascii="ＭＳ Ｐゴシック" w:eastAsia="ＭＳ Ｐゴシック" w:hAnsi="ＭＳ Ｐゴシック" w:hint="eastAsia"/>
        </w:rPr>
        <w:t>個人</w:t>
      </w:r>
      <w:r w:rsidR="00725E0C">
        <w:rPr>
          <w:rFonts w:ascii="ＭＳ Ｐゴシック" w:eastAsia="ＭＳ Ｐゴシック" w:hAnsi="ＭＳ Ｐゴシック" w:hint="eastAsia"/>
        </w:rPr>
        <w:t>でも</w:t>
      </w:r>
      <w:r w:rsidR="005379CD" w:rsidRPr="00725E0C">
        <w:rPr>
          <w:rFonts w:ascii="ＭＳ Ｐゴシック" w:eastAsia="ＭＳ Ｐゴシック" w:hAnsi="ＭＳ Ｐゴシック" w:hint="eastAsia"/>
        </w:rPr>
        <w:t>団体</w:t>
      </w:r>
      <w:r w:rsidR="00725E0C">
        <w:rPr>
          <w:rFonts w:ascii="ＭＳ Ｐゴシック" w:eastAsia="ＭＳ Ｐゴシック" w:hAnsi="ＭＳ Ｐゴシック" w:hint="eastAsia"/>
        </w:rPr>
        <w:t>の活動でも構いません。</w:t>
      </w:r>
    </w:p>
    <w:p w:rsidR="005379CD" w:rsidRPr="00725E0C" w:rsidRDefault="005379CD" w:rsidP="005379CD">
      <w:pPr>
        <w:rPr>
          <w:rFonts w:ascii="ＭＳ Ｐゴシック" w:eastAsia="ＭＳ Ｐゴシック" w:hAnsi="ＭＳ Ｐゴシック"/>
        </w:rPr>
      </w:pPr>
    </w:p>
    <w:p w:rsidR="005C03F6" w:rsidRPr="00725E0C" w:rsidRDefault="005379CD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25E0C">
        <w:rPr>
          <w:rFonts w:ascii="ＭＳ Ｐゴシック" w:eastAsia="ＭＳ Ｐゴシック" w:hAnsi="ＭＳ Ｐゴシック" w:hint="eastAsia"/>
          <w:bdr w:val="single" w:sz="4" w:space="0" w:color="auto"/>
        </w:rPr>
        <w:t>推薦方法</w:t>
      </w:r>
    </w:p>
    <w:p w:rsidR="005C03F6" w:rsidRDefault="005379CD" w:rsidP="005379CD">
      <w:pPr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自薦他薦</w:t>
      </w:r>
      <w:r w:rsidR="00045E2C">
        <w:rPr>
          <w:rFonts w:ascii="ＭＳ Ｐゴシック" w:eastAsia="ＭＳ Ｐゴシック" w:hAnsi="ＭＳ Ｐゴシック" w:hint="eastAsia"/>
        </w:rPr>
        <w:t>に関わらず、</w:t>
      </w:r>
      <w:r w:rsidRPr="00725E0C">
        <w:rPr>
          <w:rFonts w:ascii="ＭＳ Ｐゴシック" w:eastAsia="ＭＳ Ｐゴシック" w:hAnsi="ＭＳ Ｐゴシック" w:hint="eastAsia"/>
        </w:rPr>
        <w:t>リスペクト精神溢れる取り組み</w:t>
      </w:r>
      <w:r w:rsidR="005C03F6" w:rsidRPr="00725E0C">
        <w:rPr>
          <w:rFonts w:ascii="ＭＳ Ｐゴシック" w:eastAsia="ＭＳ Ｐゴシック" w:hAnsi="ＭＳ Ｐゴシック" w:hint="eastAsia"/>
        </w:rPr>
        <w:t>やその人物</w:t>
      </w:r>
      <w:r w:rsidR="00045E2C">
        <w:rPr>
          <w:rFonts w:ascii="ＭＳ Ｐゴシック" w:eastAsia="ＭＳ Ｐゴシック" w:hAnsi="ＭＳ Ｐゴシック" w:hint="eastAsia"/>
        </w:rPr>
        <w:t>、</w:t>
      </w:r>
      <w:r w:rsidR="005C03F6" w:rsidRPr="00725E0C">
        <w:rPr>
          <w:rFonts w:ascii="ＭＳ Ｐゴシック" w:eastAsia="ＭＳ Ｐゴシック" w:hAnsi="ＭＳ Ｐゴシック" w:hint="eastAsia"/>
        </w:rPr>
        <w:t>団体等について、別紙様式の「リスペクト</w:t>
      </w:r>
      <w:r w:rsidR="00A67777">
        <w:rPr>
          <w:rFonts w:ascii="ＭＳ Ｐゴシック" w:eastAsia="ＭＳ Ｐゴシック" w:hAnsi="ＭＳ Ｐゴシック" w:hint="eastAsia"/>
        </w:rPr>
        <w:t>アウォーズ</w:t>
      </w:r>
      <w:r w:rsidR="005C03F6" w:rsidRPr="00725E0C">
        <w:rPr>
          <w:rFonts w:ascii="ＭＳ Ｐゴシック" w:eastAsia="ＭＳ Ｐゴシック" w:hAnsi="ＭＳ Ｐゴシック" w:hint="eastAsia"/>
        </w:rPr>
        <w:t>・活動レポート」に必要事項を記入し、下記まで、</w:t>
      </w:r>
      <w:r w:rsidR="00045E2C">
        <w:rPr>
          <w:rFonts w:ascii="ＭＳ Ｐゴシック" w:eastAsia="ＭＳ Ｐゴシック" w:hAnsi="ＭＳ Ｐゴシック" w:hint="eastAsia"/>
        </w:rPr>
        <w:t>ご推薦</w:t>
      </w:r>
      <w:r w:rsidR="005C03F6" w:rsidRPr="00725E0C">
        <w:rPr>
          <w:rFonts w:ascii="ＭＳ Ｐゴシック" w:eastAsia="ＭＳ Ｐゴシック" w:hAnsi="ＭＳ Ｐゴシック" w:hint="eastAsia"/>
        </w:rPr>
        <w:t>下さい。</w:t>
      </w:r>
    </w:p>
    <w:p w:rsidR="00045E2C" w:rsidRPr="00725E0C" w:rsidRDefault="00045E2C" w:rsidP="005379CD">
      <w:pPr>
        <w:rPr>
          <w:rFonts w:ascii="ＭＳ Ｐゴシック" w:eastAsia="ＭＳ Ｐゴシック" w:hAnsi="ＭＳ Ｐゴシック"/>
        </w:rPr>
      </w:pPr>
    </w:p>
    <w:p w:rsidR="00212A45" w:rsidRDefault="005C03F6" w:rsidP="005C03F6">
      <w:pPr>
        <w:ind w:firstLineChars="100" w:firstLine="210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＜報告先＞</w:t>
      </w:r>
      <w:r w:rsidR="00725E0C" w:rsidRPr="00725E0C">
        <w:rPr>
          <w:rFonts w:ascii="ＭＳ Ｐゴシック" w:eastAsia="ＭＳ Ｐゴシック" w:hAnsi="ＭＳ Ｐゴシック" w:hint="eastAsia"/>
        </w:rPr>
        <w:t xml:space="preserve">　</w:t>
      </w:r>
      <w:r w:rsidRPr="00725E0C">
        <w:rPr>
          <w:rFonts w:ascii="ＭＳ Ｐゴシック" w:eastAsia="ＭＳ Ｐゴシック" w:hAnsi="ＭＳ Ｐゴシック" w:hint="eastAsia"/>
        </w:rPr>
        <w:t>郵送で報告の場合：〒113-8311　東京都文京区サッカー通りJFAハウス</w:t>
      </w:r>
    </w:p>
    <w:p w:rsidR="005C03F6" w:rsidRPr="00725E0C" w:rsidRDefault="00212A45" w:rsidP="00212A45">
      <w:pPr>
        <w:ind w:firstLineChars="1500" w:firstLine="31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日本サッカー協会</w:t>
      </w:r>
      <w:r w:rsidR="005C03F6" w:rsidRPr="00725E0C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5C03F6" w:rsidRPr="00725E0C">
        <w:rPr>
          <w:rFonts w:ascii="ＭＳ Ｐゴシック" w:eastAsia="ＭＳ Ｐゴシック" w:hAnsi="ＭＳ Ｐゴシック" w:hint="eastAsia"/>
        </w:rPr>
        <w:t>係</w:t>
      </w:r>
    </w:p>
    <w:p w:rsidR="005C03F6" w:rsidRPr="00A67777" w:rsidRDefault="005C03F6" w:rsidP="007B26D7">
      <w:pPr>
        <w:jc w:val="right"/>
        <w:rPr>
          <w:rFonts w:ascii="ＭＳ Ｐゴシック" w:eastAsia="ＭＳ Ｐゴシック" w:hAnsi="ＭＳ Ｐゴシック"/>
          <w:b/>
        </w:rPr>
      </w:pPr>
      <w:r w:rsidRPr="00725E0C">
        <w:rPr>
          <w:rFonts w:ascii="ＭＳ Ｐゴシック" w:eastAsia="ＭＳ Ｐゴシック" w:hAnsi="ＭＳ Ｐゴシック" w:hint="eastAsia"/>
        </w:rPr>
        <w:t>E-mailで報告の場合：</w:t>
      </w:r>
      <w:hyperlink r:id="rId9" w:history="1">
        <w:r w:rsidR="00045E2C" w:rsidRPr="00F1016B">
          <w:rPr>
            <w:rStyle w:val="a9"/>
            <w:rFonts w:ascii="ＭＳ Ｐゴシック" w:eastAsia="ＭＳ Ｐゴシック" w:hAnsi="ＭＳ Ｐゴシック" w:hint="eastAsia"/>
          </w:rPr>
          <w:t>respect@jfa.or.jp</w:t>
        </w:r>
      </w:hyperlink>
      <w:r w:rsidR="00A67777" w:rsidRPr="007B26D7">
        <w:rPr>
          <w:rFonts w:asciiTheme="majorEastAsia" w:eastAsiaTheme="majorEastAsia" w:hAnsiTheme="majorEastAsia" w:hint="eastAsia"/>
        </w:rPr>
        <w:t xml:space="preserve">　</w:t>
      </w:r>
      <w:r w:rsidR="00A67777" w:rsidRPr="006C0C00">
        <w:rPr>
          <w:rFonts w:ascii="ＭＳ Ｐゴシック" w:eastAsia="ＭＳ Ｐゴシック" w:hAnsi="ＭＳ Ｐゴシック" w:hint="eastAsia"/>
        </w:rPr>
        <w:t>（メールのタイトルは「リスペクト</w:t>
      </w:r>
      <w:r w:rsidR="007B26D7" w:rsidRPr="006C0C00">
        <w:rPr>
          <w:rFonts w:ascii="ＭＳ Ｐゴシック" w:eastAsia="ＭＳ Ｐゴシック" w:hAnsi="ＭＳ Ｐゴシック" w:hint="eastAsia"/>
        </w:rPr>
        <w:t>アウォーズ</w:t>
      </w:r>
      <w:r w:rsidR="00A67777" w:rsidRPr="006C0C00">
        <w:rPr>
          <w:rFonts w:ascii="ＭＳ Ｐゴシック" w:eastAsia="ＭＳ Ｐゴシック" w:hAnsi="ＭＳ Ｐゴシック" w:hint="eastAsia"/>
        </w:rPr>
        <w:t>応募の件」として下さい。）</w:t>
      </w:r>
    </w:p>
    <w:p w:rsidR="00045E2C" w:rsidRDefault="005174EF" w:rsidP="005C03F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02870</wp:posOffset>
            </wp:positionV>
            <wp:extent cx="3872230" cy="2894330"/>
            <wp:effectExtent l="19050" t="0" r="0" b="0"/>
            <wp:wrapNone/>
            <wp:docPr id="3" name="図 1" descr="\\Jfafs01\事務局内共有\局内共有\RESPECT-PROJECT\03　アワード関連\2012\アワード申し込み\16.JAPANサッカーカレッジ\【JSCL】Respect Award 2012 活動レポート\JSCLサッカー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fafs01\事務局内共有\局内共有\RESPECT-PROJECT\03　アワード関連\2012\アワード申し込み\16.JAPANサッカーカレッジ\【JSCL】Respect Award 2012 活動レポート\JSCLサッカー教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89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03F6" w:rsidRPr="00725E0C" w:rsidRDefault="005C03F6" w:rsidP="005C03F6">
      <w:pPr>
        <w:ind w:firstLineChars="100" w:firstLine="210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＜</w:t>
      </w:r>
      <w:r w:rsidR="00725E0C" w:rsidRPr="00725E0C">
        <w:rPr>
          <w:rFonts w:ascii="ＭＳ Ｐゴシック" w:eastAsia="ＭＳ Ｐゴシック" w:hAnsi="ＭＳ Ｐゴシック" w:hint="eastAsia"/>
        </w:rPr>
        <w:t xml:space="preserve">報告期限＞　</w:t>
      </w:r>
      <w:r w:rsidR="00C8061A" w:rsidRPr="00491C1C">
        <w:rPr>
          <w:rFonts w:ascii="ＭＳ Ｐゴシック" w:eastAsia="ＭＳ Ｐゴシック" w:hAnsi="ＭＳ Ｐゴシック" w:hint="eastAsia"/>
          <w:u w:val="single"/>
        </w:rPr>
        <w:t>201</w:t>
      </w:r>
      <w:r w:rsidR="00461A6E" w:rsidRPr="00491C1C">
        <w:rPr>
          <w:rFonts w:ascii="ＭＳ Ｐゴシック" w:eastAsia="ＭＳ Ｐゴシック" w:hAnsi="ＭＳ Ｐゴシック" w:hint="eastAsia"/>
          <w:u w:val="single"/>
        </w:rPr>
        <w:t>6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年</w:t>
      </w:r>
      <w:r w:rsidR="00461A6E" w:rsidRPr="00491C1C">
        <w:rPr>
          <w:rFonts w:ascii="ＭＳ Ｐゴシック" w:eastAsia="ＭＳ Ｐゴシック" w:hAnsi="ＭＳ Ｐゴシック" w:hint="eastAsia"/>
          <w:u w:val="single"/>
        </w:rPr>
        <w:t>8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月</w:t>
      </w:r>
      <w:r w:rsidR="00461A6E" w:rsidRPr="00491C1C">
        <w:rPr>
          <w:rFonts w:ascii="ＭＳ Ｐゴシック" w:eastAsia="ＭＳ Ｐゴシック" w:hAnsi="ＭＳ Ｐゴシック" w:hint="eastAsia"/>
          <w:u w:val="single"/>
        </w:rPr>
        <w:t>19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日（金）</w:t>
      </w:r>
      <w:r w:rsidR="00725E0C" w:rsidRPr="00725E0C">
        <w:rPr>
          <w:rFonts w:ascii="ＭＳ Ｐゴシック" w:eastAsia="ＭＳ Ｐゴシック" w:hAnsi="ＭＳ Ｐゴシック" w:hint="eastAsia"/>
        </w:rPr>
        <w:t xml:space="preserve">　</w:t>
      </w:r>
      <w:r w:rsidR="00045E2C">
        <w:rPr>
          <w:rFonts w:ascii="ＭＳ Ｐゴシック" w:eastAsia="ＭＳ Ｐゴシック" w:hAnsi="ＭＳ Ｐゴシック" w:hint="eastAsia"/>
        </w:rPr>
        <w:t>※</w:t>
      </w:r>
      <w:r w:rsidR="00725E0C" w:rsidRPr="00725E0C">
        <w:rPr>
          <w:rFonts w:ascii="ＭＳ Ｐゴシック" w:eastAsia="ＭＳ Ｐゴシック" w:hAnsi="ＭＳ Ｐゴシック" w:hint="eastAsia"/>
        </w:rPr>
        <w:t>郵送で発送の場合は左記日程に必着のこと</w:t>
      </w:r>
    </w:p>
    <w:p w:rsidR="005379CD" w:rsidRPr="00C8061A" w:rsidRDefault="005379CD" w:rsidP="005379CD">
      <w:pPr>
        <w:rPr>
          <w:rFonts w:ascii="ＭＳ Ｐゴシック" w:eastAsia="ＭＳ Ｐゴシック" w:hAnsi="ＭＳ Ｐゴシック"/>
        </w:rPr>
      </w:pPr>
    </w:p>
    <w:p w:rsidR="00725E0C" w:rsidRPr="00725E0C" w:rsidRDefault="005379CD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25E0C">
        <w:rPr>
          <w:rFonts w:ascii="ＭＳ Ｐゴシック" w:eastAsia="ＭＳ Ｐゴシック" w:hAnsi="ＭＳ Ｐゴシック" w:hint="eastAsia"/>
          <w:bdr w:val="single" w:sz="4" w:space="0" w:color="auto"/>
        </w:rPr>
        <w:t>選定方法</w:t>
      </w:r>
    </w:p>
    <w:p w:rsidR="005379CD" w:rsidRDefault="00725E0C" w:rsidP="005379CD">
      <w:pPr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JFA</w:t>
      </w:r>
      <w:r w:rsidR="00D150C0" w:rsidRPr="00725E0C">
        <w:rPr>
          <w:rFonts w:ascii="ＭＳ Ｐゴシック" w:eastAsia="ＭＳ Ｐゴシック" w:hAnsi="ＭＳ Ｐゴシック" w:hint="eastAsia"/>
        </w:rPr>
        <w:t>リスペクト</w:t>
      </w:r>
      <w:r w:rsidR="00D150C0">
        <w:rPr>
          <w:rFonts w:ascii="ＭＳ Ｐゴシック" w:eastAsia="ＭＳ Ｐゴシック" w:hAnsi="ＭＳ Ｐゴシック" w:hint="eastAsia"/>
        </w:rPr>
        <w:t>・</w:t>
      </w:r>
      <w:r w:rsidRPr="00725E0C">
        <w:rPr>
          <w:rFonts w:ascii="ＭＳ Ｐゴシック" w:eastAsia="ＭＳ Ｐゴシック" w:hAnsi="ＭＳ Ｐゴシック" w:hint="eastAsia"/>
        </w:rPr>
        <w:t>フェアプレー</w:t>
      </w:r>
      <w:r w:rsidR="00D150C0">
        <w:rPr>
          <w:rFonts w:ascii="ＭＳ Ｐゴシック" w:eastAsia="ＭＳ Ｐゴシック" w:hAnsi="ＭＳ Ｐゴシック" w:hint="eastAsia"/>
        </w:rPr>
        <w:t>委員会</w:t>
      </w:r>
      <w:r w:rsidRPr="00725E0C">
        <w:rPr>
          <w:rFonts w:ascii="ＭＳ Ｐゴシック" w:eastAsia="ＭＳ Ｐゴシック" w:hAnsi="ＭＳ Ｐゴシック" w:hint="eastAsia"/>
        </w:rPr>
        <w:t>で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5379CD" w:rsidRPr="00725E0C">
        <w:rPr>
          <w:rFonts w:ascii="ＭＳ Ｐゴシック" w:eastAsia="ＭＳ Ｐゴシック" w:hAnsi="ＭＳ Ｐゴシック" w:hint="eastAsia"/>
        </w:rPr>
        <w:t>候補を選定</w:t>
      </w:r>
      <w:r w:rsidR="006940A4">
        <w:rPr>
          <w:rFonts w:ascii="ＭＳ Ｐゴシック" w:eastAsia="ＭＳ Ｐゴシック" w:hAnsi="ＭＳ Ｐゴシック" w:hint="eastAsia"/>
        </w:rPr>
        <w:t>し、</w:t>
      </w:r>
      <w:r w:rsidRPr="00725E0C">
        <w:rPr>
          <w:rFonts w:ascii="ＭＳ Ｐゴシック" w:eastAsia="ＭＳ Ｐゴシック" w:hAnsi="ＭＳ Ｐゴシック" w:hint="eastAsia"/>
        </w:rPr>
        <w:t>リスペクトFC会長の承認</w:t>
      </w:r>
      <w:r w:rsidR="00045E2C">
        <w:rPr>
          <w:rFonts w:ascii="ＭＳ Ｐゴシック" w:eastAsia="ＭＳ Ｐゴシック" w:hAnsi="ＭＳ Ｐゴシック" w:hint="eastAsia"/>
        </w:rPr>
        <w:t>後、</w:t>
      </w:r>
      <w:r w:rsidRPr="00725E0C">
        <w:rPr>
          <w:rFonts w:ascii="ＭＳ Ｐゴシック" w:eastAsia="ＭＳ Ｐゴシック" w:hAnsi="ＭＳ Ｐゴシック" w:hint="eastAsia"/>
        </w:rPr>
        <w:t>最終決定します。</w:t>
      </w:r>
    </w:p>
    <w:p w:rsidR="00A67777" w:rsidRDefault="00A67777" w:rsidP="00A6777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結果についてはJFAホームページにて掲載致します。（選定に関するお問い合わせは致しかねます。）</w:t>
      </w:r>
    </w:p>
    <w:p w:rsidR="005379CD" w:rsidRPr="00045E2C" w:rsidRDefault="005379CD" w:rsidP="005379CD">
      <w:pPr>
        <w:rPr>
          <w:rFonts w:ascii="ＭＳ Ｐゴシック" w:eastAsia="ＭＳ Ｐゴシック" w:hAnsi="ＭＳ Ｐゴシック"/>
        </w:rPr>
      </w:pPr>
    </w:p>
    <w:p w:rsidR="000C3627" w:rsidRPr="000C3627" w:rsidRDefault="00045E2C" w:rsidP="000C3627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ア</w:t>
      </w:r>
      <w:r w:rsidR="0035406D">
        <w:rPr>
          <w:rFonts w:ascii="ＭＳ Ｐゴシック" w:eastAsia="ＭＳ Ｐゴシック" w:hAnsi="ＭＳ Ｐゴシック" w:hint="eastAsia"/>
          <w:bdr w:val="single" w:sz="4" w:space="0" w:color="auto"/>
        </w:rPr>
        <w:t>ウォーズ</w:t>
      </w:r>
      <w:r w:rsidR="000C3627" w:rsidRPr="000C3627">
        <w:rPr>
          <w:rFonts w:ascii="ＭＳ Ｐゴシック" w:eastAsia="ＭＳ Ｐゴシック" w:hAnsi="ＭＳ Ｐゴシック" w:hint="eastAsia"/>
          <w:bdr w:val="single" w:sz="4" w:space="0" w:color="auto"/>
        </w:rPr>
        <w:t>対象</w:t>
      </w:r>
    </w:p>
    <w:p w:rsidR="000C3627" w:rsidRDefault="00045E2C" w:rsidP="00045E2C">
      <w:pPr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推薦いただいた</w:t>
      </w:r>
      <w:r w:rsidR="00C17D72">
        <w:rPr>
          <w:rFonts w:ascii="ＭＳ Ｐゴシック" w:eastAsia="ＭＳ Ｐゴシック" w:hAnsi="ＭＳ Ｐゴシック" w:hint="eastAsia"/>
        </w:rPr>
        <w:t>中から、特に</w:t>
      </w:r>
      <w:r w:rsidR="00461A6E">
        <w:rPr>
          <w:rFonts w:ascii="ＭＳ Ｐゴシック" w:eastAsia="ＭＳ Ｐゴシック" w:hAnsi="ＭＳ Ｐゴシック" w:hint="eastAsia"/>
        </w:rPr>
        <w:t>リスペクト・</w:t>
      </w:r>
      <w:r w:rsidR="00C17D72">
        <w:rPr>
          <w:rFonts w:ascii="ＭＳ Ｐゴシック" w:eastAsia="ＭＳ Ｐゴシック" w:hAnsi="ＭＳ Ｐゴシック" w:hint="eastAsia"/>
        </w:rPr>
        <w:t>フェアプレー精神溢れる</w:t>
      </w:r>
      <w:r w:rsidR="000C3627">
        <w:rPr>
          <w:rFonts w:ascii="ＭＳ Ｐゴシック" w:eastAsia="ＭＳ Ｐゴシック" w:hAnsi="ＭＳ Ｐゴシック" w:hint="eastAsia"/>
        </w:rPr>
        <w:t>取り組み</w:t>
      </w:r>
      <w:r>
        <w:rPr>
          <w:rFonts w:ascii="ＭＳ Ｐゴシック" w:eastAsia="ＭＳ Ｐゴシック" w:hAnsi="ＭＳ Ｐゴシック" w:hint="eastAsia"/>
        </w:rPr>
        <w:t>、</w:t>
      </w:r>
      <w:r w:rsidR="007D2991">
        <w:rPr>
          <w:rFonts w:ascii="ＭＳ Ｐゴシック" w:eastAsia="ＭＳ Ｐゴシック" w:hAnsi="ＭＳ Ｐゴシック" w:hint="eastAsia"/>
        </w:rPr>
        <w:t>その取り組みを行った方</w:t>
      </w:r>
      <w:r w:rsidR="00C17D72">
        <w:rPr>
          <w:rFonts w:ascii="ＭＳ Ｐゴシック" w:eastAsia="ＭＳ Ｐゴシック" w:hAnsi="ＭＳ Ｐゴシック" w:hint="eastAsia"/>
        </w:rPr>
        <w:t>を、カテゴリー別に表彰</w:t>
      </w:r>
      <w:r w:rsidR="000C3627">
        <w:rPr>
          <w:rFonts w:ascii="ＭＳ Ｐゴシック" w:eastAsia="ＭＳ Ｐゴシック" w:hAnsi="ＭＳ Ｐゴシック" w:hint="eastAsia"/>
        </w:rPr>
        <w:t>する予定です。</w:t>
      </w:r>
    </w:p>
    <w:p w:rsidR="000C3627" w:rsidRPr="000C3627" w:rsidRDefault="000C3627" w:rsidP="000C3627">
      <w:pPr>
        <w:rPr>
          <w:rFonts w:ascii="ＭＳ Ｐゴシック" w:eastAsia="ＭＳ Ｐゴシック" w:hAnsi="ＭＳ Ｐゴシック"/>
        </w:rPr>
      </w:pPr>
    </w:p>
    <w:p w:rsidR="000C3627" w:rsidRPr="000C3627" w:rsidRDefault="000C3627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0C3627">
        <w:rPr>
          <w:rFonts w:ascii="ＭＳ Ｐゴシック" w:eastAsia="ＭＳ Ｐゴシック" w:hAnsi="ＭＳ Ｐゴシック" w:hint="eastAsia"/>
          <w:bdr w:val="single" w:sz="4" w:space="0" w:color="auto"/>
        </w:rPr>
        <w:t>表彰式</w:t>
      </w:r>
    </w:p>
    <w:p w:rsidR="005379CD" w:rsidRDefault="000C3627" w:rsidP="000C36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C8061A">
        <w:rPr>
          <w:rFonts w:ascii="ＭＳ Ｐゴシック" w:eastAsia="ＭＳ Ｐゴシック" w:hAnsi="ＭＳ Ｐゴシック" w:hint="eastAsia"/>
        </w:rPr>
        <w:t>201</w:t>
      </w:r>
      <w:r w:rsidR="00461A6E">
        <w:rPr>
          <w:rFonts w:ascii="ＭＳ Ｐゴシック" w:eastAsia="ＭＳ Ｐゴシック" w:hAnsi="ＭＳ Ｐゴシック" w:hint="eastAsia"/>
        </w:rPr>
        <w:t>6</w:t>
      </w:r>
      <w:r w:rsidR="00045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表彰式を</w:t>
      </w:r>
      <w:r w:rsidR="00C8061A">
        <w:rPr>
          <w:rFonts w:ascii="ＭＳ Ｐゴシック" w:eastAsia="ＭＳ Ｐゴシック" w:hAnsi="ＭＳ Ｐゴシック" w:hint="eastAsia"/>
        </w:rPr>
        <w:t>201</w:t>
      </w:r>
      <w:r w:rsidR="00461A6E">
        <w:rPr>
          <w:rFonts w:ascii="ＭＳ Ｐゴシック" w:eastAsia="ＭＳ Ｐゴシック" w:hAnsi="ＭＳ Ｐゴシック" w:hint="eastAsia"/>
        </w:rPr>
        <w:t>6</w:t>
      </w:r>
      <w:r>
        <w:rPr>
          <w:rFonts w:ascii="ＭＳ Ｐゴシック" w:eastAsia="ＭＳ Ｐゴシック" w:hAnsi="ＭＳ Ｐゴシック" w:hint="eastAsia"/>
        </w:rPr>
        <w:t>年</w:t>
      </w:r>
      <w:r w:rsidR="00461A6E">
        <w:rPr>
          <w:rFonts w:ascii="ＭＳ Ｐゴシック" w:eastAsia="ＭＳ Ｐゴシック" w:hAnsi="ＭＳ Ｐゴシック" w:hint="eastAsia"/>
        </w:rPr>
        <w:t>9</w:t>
      </w:r>
      <w:r>
        <w:rPr>
          <w:rFonts w:ascii="ＭＳ Ｐゴシック" w:eastAsia="ＭＳ Ｐゴシック" w:hAnsi="ＭＳ Ｐゴシック" w:hint="eastAsia"/>
        </w:rPr>
        <w:t>月</w:t>
      </w:r>
      <w:r w:rsidR="00461A6E">
        <w:rPr>
          <w:rFonts w:ascii="ＭＳ Ｐゴシック" w:eastAsia="ＭＳ Ｐゴシック" w:hAnsi="ＭＳ Ｐゴシック" w:hint="eastAsia"/>
        </w:rPr>
        <w:t>3日</w:t>
      </w:r>
      <w:r w:rsidR="00D150C0">
        <w:rPr>
          <w:rFonts w:ascii="ＭＳ Ｐゴシック" w:eastAsia="ＭＳ Ｐゴシック" w:hAnsi="ＭＳ Ｐゴシック" w:hint="eastAsia"/>
        </w:rPr>
        <w:t>（土）</w:t>
      </w:r>
      <w:r>
        <w:rPr>
          <w:rFonts w:ascii="ＭＳ Ｐゴシック" w:eastAsia="ＭＳ Ｐゴシック" w:hAnsi="ＭＳ Ｐゴシック" w:hint="eastAsia"/>
        </w:rPr>
        <w:t>に</w:t>
      </w:r>
      <w:r w:rsidR="00461A6E">
        <w:rPr>
          <w:rFonts w:ascii="ＭＳ Ｐゴシック" w:eastAsia="ＭＳ Ｐゴシック" w:hAnsi="ＭＳ Ｐゴシック" w:hint="eastAsia"/>
        </w:rPr>
        <w:t>JFAハウスにて</w:t>
      </w:r>
      <w:r>
        <w:rPr>
          <w:rFonts w:ascii="ＭＳ Ｐゴシック" w:eastAsia="ＭＳ Ｐゴシック" w:hAnsi="ＭＳ Ｐゴシック" w:hint="eastAsia"/>
        </w:rPr>
        <w:t>開催します。</w:t>
      </w:r>
      <w:r w:rsidR="001E1711">
        <w:rPr>
          <w:rFonts w:ascii="ＭＳ Ｐゴシック" w:eastAsia="ＭＳ Ｐゴシック" w:hAnsi="ＭＳ Ｐゴシック" w:hint="eastAsia"/>
        </w:rPr>
        <w:t>受賞者に</w:t>
      </w:r>
      <w:r w:rsidR="00212A45">
        <w:rPr>
          <w:rFonts w:ascii="ＭＳ Ｐゴシック" w:eastAsia="ＭＳ Ｐゴシック" w:hAnsi="ＭＳ Ｐゴシック" w:hint="eastAsia"/>
        </w:rPr>
        <w:t>は、リスペクトFC会長より、表彰状が</w:t>
      </w:r>
      <w:r w:rsidR="00045E2C">
        <w:rPr>
          <w:rFonts w:ascii="ＭＳ Ｐゴシック" w:eastAsia="ＭＳ Ｐゴシック" w:hAnsi="ＭＳ Ｐゴシック" w:hint="eastAsia"/>
        </w:rPr>
        <w:t>授与</w:t>
      </w:r>
      <w:r w:rsidR="00212A45">
        <w:rPr>
          <w:rFonts w:ascii="ＭＳ Ｐゴシック" w:eastAsia="ＭＳ Ｐゴシック" w:hAnsi="ＭＳ Ｐゴシック" w:hint="eastAsia"/>
        </w:rPr>
        <w:t>されます。</w:t>
      </w:r>
    </w:p>
    <w:p w:rsidR="00942B0B" w:rsidRPr="00725E0C" w:rsidRDefault="00942B0B" w:rsidP="000C3627">
      <w:pPr>
        <w:rPr>
          <w:rFonts w:ascii="ＭＳ Ｐゴシック" w:eastAsia="ＭＳ Ｐゴシック" w:hAnsi="ＭＳ Ｐゴシック"/>
        </w:rPr>
      </w:pPr>
    </w:p>
    <w:p w:rsidR="00212A45" w:rsidRPr="00C81F92" w:rsidRDefault="00212A45">
      <w:pPr>
        <w:rPr>
          <w:rFonts w:ascii="ＭＳ Ｐゴシック" w:eastAsia="ＭＳ Ｐゴシック" w:hAnsi="ＭＳ Ｐゴシック"/>
        </w:rPr>
      </w:pPr>
      <w:r w:rsidRPr="00C81F92">
        <w:rPr>
          <w:rFonts w:ascii="ＭＳ Ｐゴシック" w:eastAsia="ＭＳ Ｐゴシック" w:hAnsi="ＭＳ Ｐゴシック" w:hint="eastAsia"/>
        </w:rPr>
        <w:t>＜本件に関するお問い合わせ先＞</w:t>
      </w:r>
    </w:p>
    <w:p w:rsidR="0008444A" w:rsidRDefault="0008444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124460</wp:posOffset>
            </wp:positionV>
            <wp:extent cx="1507490" cy="525780"/>
            <wp:effectExtent l="19050" t="0" r="0" b="0"/>
            <wp:wrapSquare wrapText="bothSides"/>
            <wp:docPr id="8" name="図 1" descr="D:\Users\nagaim\My Documents\Downloads\JFAシンボル_CMYK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agaim\My Documents\Downloads\JFAシンボル_CMYK (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E2C">
        <w:rPr>
          <w:rFonts w:ascii="ＭＳ Ｐゴシック" w:eastAsia="ＭＳ Ｐゴシック" w:hAnsi="ＭＳ Ｐゴシック" w:hint="eastAsia"/>
        </w:rPr>
        <w:t>公益財団法人日本サッカー協会　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045E2C">
        <w:rPr>
          <w:rFonts w:ascii="ＭＳ Ｐゴシック" w:eastAsia="ＭＳ Ｐゴシック" w:hAnsi="ＭＳ Ｐゴシック" w:hint="eastAsia"/>
        </w:rPr>
        <w:t>係</w:t>
      </w:r>
    </w:p>
    <w:p w:rsidR="00212A45" w:rsidRPr="0008444A" w:rsidRDefault="00212A45">
      <w:pPr>
        <w:rPr>
          <w:rFonts w:ascii="ＭＳ Ｐゴシック" w:eastAsia="ＭＳ Ｐゴシック" w:hAnsi="ＭＳ Ｐゴシック"/>
        </w:rPr>
      </w:pPr>
      <w:r w:rsidRPr="00C81F92">
        <w:rPr>
          <w:rFonts w:ascii="ＭＳ Ｐゴシック" w:eastAsia="ＭＳ Ｐゴシック" w:hAnsi="ＭＳ Ｐゴシック" w:hint="eastAsia"/>
        </w:rPr>
        <w:t xml:space="preserve">　</w:t>
      </w:r>
      <w:r w:rsidR="001B55FD">
        <w:rPr>
          <w:rFonts w:ascii="ＭＳ Ｐゴシック" w:eastAsia="ＭＳ Ｐゴシック" w:hAnsi="ＭＳ Ｐゴシック" w:hint="eastAsia"/>
        </w:rPr>
        <w:t>（URL：</w:t>
      </w:r>
      <w:hyperlink r:id="rId12" w:history="1">
        <w:r w:rsidR="001B55FD" w:rsidRPr="00F1016B">
          <w:rPr>
            <w:rStyle w:val="a9"/>
            <w:rFonts w:ascii="ＭＳ Ｐゴシック" w:eastAsia="ＭＳ Ｐゴシック" w:hAnsi="ＭＳ Ｐゴシック"/>
          </w:rPr>
          <w:t>http://www.respectfc.jp/</w:t>
        </w:r>
      </w:hyperlink>
      <w:r w:rsidR="001B55FD">
        <w:rPr>
          <w:rFonts w:ascii="ＭＳ Ｐゴシック" w:eastAsia="ＭＳ Ｐゴシック" w:hAnsi="ＭＳ Ｐゴシック" w:hint="eastAsia"/>
        </w:rPr>
        <w:t>）</w:t>
      </w:r>
    </w:p>
    <w:p w:rsidR="00CA5B6F" w:rsidRDefault="00212A45" w:rsidP="00CA5B6F">
      <w:pPr>
        <w:rPr>
          <w:rFonts w:ascii="ＭＳ Ｐゴシック" w:eastAsia="ＭＳ Ｐゴシック" w:hAnsi="ＭＳ Ｐゴシック"/>
        </w:rPr>
      </w:pPr>
      <w:r w:rsidRPr="00C81F92">
        <w:rPr>
          <w:rFonts w:ascii="ＭＳ Ｐゴシック" w:eastAsia="ＭＳ Ｐゴシック" w:hAnsi="ＭＳ Ｐゴシック" w:hint="eastAsia"/>
        </w:rPr>
        <w:t>TEL：03-3830-2004（代表）　　〒113-8311　東京都文京区サッカー通りJFAハウス</w:t>
      </w:r>
    </w:p>
    <w:p w:rsidR="00A67777" w:rsidRPr="00CA5B6F" w:rsidRDefault="00CA5B6F" w:rsidP="00CA5B6F">
      <w:pPr>
        <w:pStyle w:val="ab"/>
        <w:spacing w:line="300" w:lineRule="exact"/>
        <w:ind w:left="0" w:right="253"/>
        <w:jc w:val="both"/>
        <w:rPr>
          <w:rFonts w:ascii="ＭＳ Ｐゴシック" w:eastAsia="ＭＳ Ｐゴシック" w:hAnsi="ＭＳ Ｐゴシック" w:cstheme="majorHAnsi"/>
          <w:b/>
          <w:lang w:eastAsia="ja-JP"/>
        </w:rPr>
      </w:pPr>
      <w:r w:rsidRPr="00CA5B6F">
        <w:rPr>
          <w:rFonts w:ascii="ＭＳ Ｐゴシック" w:eastAsia="ＭＳ Ｐゴシック" w:hAnsi="ＭＳ Ｐゴシック" w:hint="eastAsia"/>
          <w:spacing w:val="-1"/>
          <w:lang w:eastAsia="ja-JP"/>
        </w:rPr>
        <w:t>※内容が変更となる場合があります。予めご了承ください。</w:t>
      </w:r>
      <w:r w:rsidR="00D10672" w:rsidRPr="00D10672">
        <w:rPr>
          <w:rFonts w:ascii="ＭＳ Ｐゴシック" w:eastAsia="ＭＳ Ｐゴシック" w:hAnsi="ＭＳ Ｐゴシック"/>
          <w:noProof/>
        </w:rPr>
        <w:pict>
          <v:rect id="_x0000_s1027" style="position:absolute;left:0;text-align:left;margin-left:-37.9pt;margin-top:35.45pt;width:600.3pt;height:25.95pt;z-index:251660288;mso-position-horizontal-relative:text;mso-position-vertical-relative:text" fillcolor="#d8d8d8 [2732]" stroked="f">
            <v:textbox inset="5.85pt,.7pt,5.85pt,.7pt"/>
          </v:rect>
        </w:pict>
      </w:r>
    </w:p>
    <w:p w:rsidR="0072337D" w:rsidRPr="0072337D" w:rsidRDefault="00D10672" w:rsidP="00FB60F9">
      <w:pPr>
        <w:ind w:rightChars="-42" w:right="-8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pict>
          <v:rect id="_x0000_s1032" style="position:absolute;left:0;text-align:left;margin-left:-39.65pt;margin-top:-36pt;width:600.3pt;height:25.95pt;z-index:251666432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4" style="position:absolute;left:0;text-align:left;margin-left:534.75pt;margin-top:-36pt;width:27.35pt;height:843.4pt;z-index:251668480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3" style="position:absolute;left:0;text-align:left;margin-left:-39.65pt;margin-top:-36pt;width:27.35pt;height:843.4pt;z-index:251667456" fillcolor="#d8d8d8 [2732]" stroked="f">
            <v:textbox inset="5.85pt,.7pt,5.85pt,.7pt"/>
          </v:rect>
        </w:pict>
      </w:r>
      <w:r w:rsidR="0072337D" w:rsidRPr="0072337D">
        <w:rPr>
          <w:rFonts w:asciiTheme="majorHAnsi" w:eastAsia="ＭＳ Ｐゴシック" w:hAnsiTheme="majorHAnsi" w:cstheme="majorHAnsi"/>
          <w:b/>
        </w:rPr>
        <w:t>Respect Award</w:t>
      </w:r>
      <w:r w:rsidR="0035406D">
        <w:rPr>
          <w:rFonts w:asciiTheme="majorHAnsi" w:eastAsia="ＭＳ Ｐゴシック" w:hAnsiTheme="majorHAnsi" w:cstheme="majorHAnsi" w:hint="eastAsia"/>
          <w:b/>
        </w:rPr>
        <w:t>s</w:t>
      </w:r>
      <w:r w:rsidR="0072337D" w:rsidRPr="0072337D">
        <w:rPr>
          <w:rFonts w:asciiTheme="majorHAnsi" w:eastAsia="ＭＳ Ｐゴシック" w:hAnsiTheme="majorHAnsi" w:cstheme="majorHAnsi"/>
          <w:b/>
        </w:rPr>
        <w:t xml:space="preserve"> 201</w:t>
      </w:r>
      <w:r w:rsidR="00461A6E">
        <w:rPr>
          <w:rFonts w:asciiTheme="majorHAnsi" w:eastAsia="ＭＳ Ｐゴシック" w:hAnsiTheme="majorHAnsi" w:cstheme="majorHAnsi" w:hint="eastAsia"/>
          <w:b/>
        </w:rPr>
        <w:t>6</w:t>
      </w:r>
      <w:r w:rsidR="0072337D" w:rsidRPr="0072337D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72337D">
        <w:rPr>
          <w:rFonts w:ascii="ＭＳ Ｐゴシック" w:eastAsia="ＭＳ Ｐゴシック" w:hAnsi="ＭＳ Ｐゴシック" w:hint="eastAsia"/>
        </w:rPr>
        <w:t>活動レポート様式</w:t>
      </w:r>
    </w:p>
    <w:p w:rsidR="00587C76" w:rsidRDefault="00D10672">
      <w:pPr>
        <w:rPr>
          <w:rFonts w:ascii="ＭＳ Ｐゴシック" w:eastAsia="ＭＳ Ｐゴシック" w:hAnsi="ＭＳ Ｐゴシック"/>
        </w:rPr>
      </w:pPr>
      <w:r w:rsidRPr="00D10672">
        <w:rPr>
          <w:rFonts w:ascii="ＭＳ Ｐゴシック" w:eastAsia="ＭＳ Ｐゴシック" w:hAnsi="ＭＳ Ｐゴシック"/>
          <w:b/>
          <w:noProof/>
          <w:sz w:val="16"/>
          <w:szCs w:val="16"/>
        </w:rPr>
        <w:pict>
          <v:rect id="_x0000_s1037" style="position:absolute;margin-left:533.55pt;margin-top:-36.95pt;width:27.35pt;height:843.4pt;z-index:251674624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6" style="position:absolute;margin-left:-36.05pt;margin-top:-33.35pt;width:27.35pt;height:843.4pt;z-index:251673600" fillcolor="#d8d8d8 [2732]" stroked="f">
            <v:textbox inset="5.85pt,.7pt,5.85pt,.7pt"/>
          </v:rect>
        </w:pict>
      </w:r>
      <w:r w:rsidR="0072337D">
        <w:rPr>
          <w:rFonts w:ascii="ＭＳ Ｐゴシック" w:eastAsia="ＭＳ Ｐゴシック" w:hAnsi="ＭＳ Ｐゴシック" w:hint="eastAsia"/>
        </w:rPr>
        <w:t>■</w:t>
      </w:r>
      <w:r w:rsidR="00962EEF">
        <w:rPr>
          <w:rFonts w:ascii="ＭＳ Ｐゴシック" w:eastAsia="ＭＳ Ｐゴシック" w:hAnsi="ＭＳ Ｐゴシック" w:hint="eastAsia"/>
        </w:rPr>
        <w:t>推薦者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587C76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87C76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氏</w:t>
            </w:r>
            <w:r w:rsidR="0072337D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名</w:t>
            </w:r>
          </w:p>
        </w:tc>
        <w:tc>
          <w:tcPr>
            <w:tcW w:w="7938" w:type="dxa"/>
          </w:tcPr>
          <w:p w:rsidR="00587C76" w:rsidRPr="00587C76" w:rsidRDefault="00587C76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56459C" w:rsidP="0056459C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お勤め先/</w:t>
            </w:r>
            <w:r w:rsidR="00962EEF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等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住</w:t>
            </w:r>
            <w:r w:rsidR="0072337D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所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TEL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7C76" w:rsidRPr="0072337D" w:rsidRDefault="0056459C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ご自身の取り組みを自薦する場合も、上記推薦者欄に必要事項を記入下さい。</w:t>
      </w:r>
    </w:p>
    <w:p w:rsidR="00962EEF" w:rsidRDefault="00962EEF" w:rsidP="003D6264">
      <w:pPr>
        <w:spacing w:line="240" w:lineRule="exact"/>
        <w:rPr>
          <w:rFonts w:ascii="ＭＳ Ｐゴシック" w:eastAsia="ＭＳ Ｐゴシック" w:hAnsi="ＭＳ Ｐゴシック"/>
        </w:rPr>
      </w:pPr>
    </w:p>
    <w:p w:rsidR="00962EEF" w:rsidRDefault="007233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962EEF">
        <w:rPr>
          <w:rFonts w:ascii="ＭＳ Ｐゴシック" w:eastAsia="ＭＳ Ｐゴシック" w:hAnsi="ＭＳ Ｐゴシック" w:hint="eastAsia"/>
        </w:rPr>
        <w:t>応募内容（</w:t>
      </w:r>
      <w:r w:rsidR="00962EEF" w:rsidRPr="00962EEF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、</w:t>
      </w:r>
      <w:r w:rsidR="0035406D" w:rsidRPr="00962EEF">
        <w:rPr>
          <w:rFonts w:ascii="ＭＳ Ｐゴシック" w:eastAsia="ＭＳ Ｐゴシック" w:hAnsi="ＭＳ Ｐゴシック" w:hint="eastAsia"/>
        </w:rPr>
        <w:t>フェアプレー</w:t>
      </w:r>
      <w:r w:rsidR="00962EEF" w:rsidRPr="00962EEF">
        <w:rPr>
          <w:rFonts w:ascii="ＭＳ Ｐゴシック" w:eastAsia="ＭＳ Ｐゴシック" w:hAnsi="ＭＳ Ｐゴシック" w:hint="eastAsia"/>
        </w:rPr>
        <w:t>精神溢れる特に顕著な取り組み</w:t>
      </w:r>
      <w:r w:rsidR="00962EEF">
        <w:rPr>
          <w:rFonts w:ascii="ＭＳ Ｐゴシック" w:eastAsia="ＭＳ Ｐゴシック" w:hAnsi="ＭＳ Ｐゴシック" w:hint="eastAsia"/>
        </w:rPr>
        <w:t>の内容）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．団体名</w:t>
            </w:r>
          </w:p>
          <w:p w:rsidR="00962EEF" w:rsidRPr="0072337D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った団体名を記入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．氏名</w:t>
            </w:r>
          </w:p>
          <w:p w:rsidR="00962EEF" w:rsidRPr="0072337D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を行った個人名</w:t>
            </w:r>
            <w:r w:rsidR="005645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いは担当者名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入下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AA0982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．</w:t>
            </w:r>
            <w:r w:rsidR="002E1E26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日時</w:t>
            </w:r>
          </w:p>
          <w:p w:rsidR="002E1E26" w:rsidRPr="0072337D" w:rsidRDefault="002E1E26" w:rsidP="0056459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が行われた日時</w:t>
            </w:r>
            <w:r w:rsid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）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入下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４．場所</w:t>
            </w:r>
          </w:p>
          <w:p w:rsidR="002E1E26" w:rsidRPr="0072337D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が行われた場所を記入下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6D586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58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５．取り組み内容</w:t>
            </w:r>
          </w:p>
          <w:p w:rsidR="002E1E26" w:rsidRPr="0072337D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る限り具体的に記入下さい。</w:t>
            </w:r>
          </w:p>
        </w:tc>
        <w:tc>
          <w:tcPr>
            <w:tcW w:w="7938" w:type="dxa"/>
          </w:tcPr>
          <w:p w:rsidR="00962EEF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Pr="00587C76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2E1E26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６．リスペクト</w:t>
            </w:r>
            <w:r w:rsidR="00405824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である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と思う理由</w:t>
            </w:r>
          </w:p>
          <w:p w:rsidR="00405824" w:rsidRPr="00405824" w:rsidRDefault="00405824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誰に対するどのようなリスペクト精神を表す言動なのか、その理由を記入下さい。</w:t>
            </w:r>
          </w:p>
        </w:tc>
        <w:tc>
          <w:tcPr>
            <w:tcW w:w="7938" w:type="dxa"/>
          </w:tcPr>
          <w:p w:rsidR="002E1E26" w:rsidRDefault="002E1E26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Pr="00587C76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2E1E26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７．添付資料</w:t>
            </w:r>
          </w:p>
          <w:p w:rsidR="002E1E26" w:rsidRPr="0072337D" w:rsidRDefault="00C8061A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中の写真など、できるだけ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の模様が分かる補足資料</w:t>
            </w:r>
            <w:r w:rsid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添付下さい。</w:t>
            </w:r>
          </w:p>
        </w:tc>
        <w:tc>
          <w:tcPr>
            <w:tcW w:w="7938" w:type="dxa"/>
            <w:vAlign w:val="center"/>
          </w:tcPr>
          <w:p w:rsidR="002E1E26" w:rsidRPr="0072337D" w:rsidRDefault="0072337D" w:rsidP="0072337D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添付資料あり（添付資料内容：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）</w:t>
            </w:r>
          </w:p>
          <w:p w:rsidR="0072337D" w:rsidRPr="0072337D" w:rsidRDefault="0072337D" w:rsidP="0072337D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資料なし</w:t>
            </w:r>
          </w:p>
        </w:tc>
      </w:tr>
    </w:tbl>
    <w:p w:rsidR="003D6264" w:rsidRPr="00A67777" w:rsidRDefault="00962EEF" w:rsidP="00A67777">
      <w:pPr>
        <w:rPr>
          <w:rFonts w:ascii="ＭＳ Ｐゴシック" w:eastAsia="ＭＳ Ｐゴシック" w:hAnsi="ＭＳ Ｐゴシック"/>
          <w:sz w:val="16"/>
          <w:szCs w:val="16"/>
        </w:rPr>
      </w:pPr>
      <w:r w:rsidRPr="0072337D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団体名、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氏名等が分からない場合などは、</w:t>
      </w:r>
      <w:r w:rsidRPr="0072337D">
        <w:rPr>
          <w:rFonts w:ascii="ＭＳ Ｐゴシック" w:eastAsia="ＭＳ Ｐゴシック" w:hAnsi="ＭＳ Ｐゴシック" w:hint="eastAsia"/>
          <w:sz w:val="16"/>
          <w:szCs w:val="16"/>
        </w:rPr>
        <w:t>上記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の欄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すべて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埋める必要ありません。この用紙に書ききれない場合は、別紙にて追記して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下さい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2E1E26" w:rsidRPr="00962EEF" w:rsidRDefault="007233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その他の確認事項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2E1E26" w:rsidRPr="003D6264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推薦者と取り組みを行った者（団体）との関係</w:t>
            </w:r>
          </w:p>
        </w:tc>
        <w:tc>
          <w:tcPr>
            <w:tcW w:w="7938" w:type="dxa"/>
          </w:tcPr>
          <w:p w:rsidR="0072337D" w:rsidRPr="0072337D" w:rsidRDefault="00FB60F9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（</w:t>
            </w:r>
            <w:r w:rsidR="005645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くは、その取り組みを行った団体の構成員）</w:t>
            </w:r>
          </w:p>
          <w:p w:rsidR="002E1E26" w:rsidRPr="0072337D" w:rsidRDefault="00771540" w:rsidP="003D626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でない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2337D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その場合の推薦者との関係：　　　　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72337D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405824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推薦</w:t>
            </w:r>
            <w:r w:rsidR="00405824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する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ことについての取り組みを行った者（団体）への同意</w:t>
            </w:r>
          </w:p>
        </w:tc>
        <w:tc>
          <w:tcPr>
            <w:tcW w:w="7938" w:type="dxa"/>
          </w:tcPr>
          <w:p w:rsidR="0072337D" w:rsidRPr="0072337D" w:rsidRDefault="0072337D" w:rsidP="002E1E2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を得ている</w:t>
            </w:r>
          </w:p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を得ていない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みを行った者（団体）とのコンタクト</w:t>
            </w:r>
          </w:p>
        </w:tc>
        <w:tc>
          <w:tcPr>
            <w:tcW w:w="7938" w:type="dxa"/>
          </w:tcPr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みを行った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（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連絡先を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っている</w:t>
            </w:r>
          </w:p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みを行った者（団体）の連絡先を知らない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72337D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み内容のJFA公式ウェブサイト等への掲載</w:t>
            </w:r>
          </w:p>
        </w:tc>
        <w:tc>
          <w:tcPr>
            <w:tcW w:w="7938" w:type="dxa"/>
          </w:tcPr>
          <w:p w:rsidR="0072337D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する</w:t>
            </w:r>
            <w:r w:rsidR="0040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本人の同意も得ている）</w:t>
            </w:r>
          </w:p>
          <w:p w:rsidR="0072337D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しない</w:t>
            </w:r>
          </w:p>
        </w:tc>
      </w:tr>
    </w:tbl>
    <w:p w:rsidR="00A67777" w:rsidRDefault="00D10672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035" style="position:absolute;margin-left:-36.05pt;margin-top:42.4pt;width:600.3pt;height:25.95pt;z-index:251669504;mso-position-horizontal-relative:text;mso-position-vertical-relative:text" fillcolor="#d8d8d8 [2732]" stroked="f">
            <v:textbox inset="5.85pt,.7pt,5.85pt,.7pt"/>
          </v:rect>
        </w:pict>
      </w:r>
      <w:r w:rsidR="002E1E26" w:rsidRPr="00405824">
        <w:rPr>
          <w:rFonts w:ascii="ＭＳ Ｐゴシック" w:eastAsia="ＭＳ Ｐゴシック" w:hAnsi="ＭＳ Ｐゴシック" w:hint="eastAsia"/>
          <w:sz w:val="16"/>
          <w:szCs w:val="16"/>
        </w:rPr>
        <w:t>※ご自身の取り組み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推薦</w:t>
      </w:r>
      <w:r w:rsidR="002E1E26" w:rsidRPr="00405824">
        <w:rPr>
          <w:rFonts w:ascii="ＭＳ Ｐゴシック" w:eastAsia="ＭＳ Ｐゴシック" w:hAnsi="ＭＳ Ｐゴシック" w:hint="eastAsia"/>
          <w:sz w:val="16"/>
          <w:szCs w:val="16"/>
        </w:rPr>
        <w:t>する場合も、上記推薦者欄に必要事項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ご</w:t>
      </w:r>
      <w:r w:rsidR="002E1E26" w:rsidRPr="00405824">
        <w:rPr>
          <w:rFonts w:ascii="ＭＳ Ｐゴシック" w:eastAsia="ＭＳ Ｐゴシック" w:hAnsi="ＭＳ Ｐゴシック" w:hint="eastAsia"/>
          <w:sz w:val="16"/>
          <w:szCs w:val="16"/>
        </w:rPr>
        <w:t>記入下さい。</w:t>
      </w:r>
    </w:p>
    <w:p w:rsidR="00A67777" w:rsidRPr="00405824" w:rsidRDefault="00A67777">
      <w:pPr>
        <w:rPr>
          <w:rFonts w:ascii="ＭＳ Ｐゴシック" w:eastAsia="ＭＳ Ｐゴシック" w:hAnsi="ＭＳ Ｐゴシック"/>
          <w:sz w:val="16"/>
          <w:szCs w:val="16"/>
        </w:rPr>
      </w:pP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お送りいただきました用紙の返却は致しかねます。予めご了承下さい。</w:t>
      </w:r>
    </w:p>
    <w:sectPr w:rsidR="00A67777" w:rsidRPr="00405824" w:rsidSect="00326114">
      <w:pgSz w:w="11906" w:h="16838" w:code="9"/>
      <w:pgMar w:top="720" w:right="720" w:bottom="720" w:left="720" w:header="851" w:footer="992" w:gutter="0"/>
      <w:cols w:space="425"/>
      <w:docGrid w:type="lines" w:linePitch="3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73" w:rsidRDefault="00291773" w:rsidP="005C03F6">
      <w:r>
        <w:separator/>
      </w:r>
    </w:p>
  </w:endnote>
  <w:endnote w:type="continuationSeparator" w:id="0">
    <w:p w:rsidR="00291773" w:rsidRDefault="00291773" w:rsidP="005C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73" w:rsidRDefault="00291773" w:rsidP="005C03F6">
      <w:r>
        <w:separator/>
      </w:r>
    </w:p>
  </w:footnote>
  <w:footnote w:type="continuationSeparator" w:id="0">
    <w:p w:rsidR="00291773" w:rsidRDefault="00291773" w:rsidP="005C0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  <o:colormenu v:ext="edit" fillcolor="none [2732]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114"/>
    <w:rsid w:val="0001614D"/>
    <w:rsid w:val="000250EB"/>
    <w:rsid w:val="00045E2C"/>
    <w:rsid w:val="0005429B"/>
    <w:rsid w:val="0008444A"/>
    <w:rsid w:val="000C3627"/>
    <w:rsid w:val="000D6DA7"/>
    <w:rsid w:val="00101ECB"/>
    <w:rsid w:val="00102E72"/>
    <w:rsid w:val="00154FB3"/>
    <w:rsid w:val="001B55FD"/>
    <w:rsid w:val="001E1711"/>
    <w:rsid w:val="00210A26"/>
    <w:rsid w:val="00212A45"/>
    <w:rsid w:val="00241C19"/>
    <w:rsid w:val="002526D8"/>
    <w:rsid w:val="002676BF"/>
    <w:rsid w:val="00291773"/>
    <w:rsid w:val="002B164C"/>
    <w:rsid w:val="002E1E26"/>
    <w:rsid w:val="00326114"/>
    <w:rsid w:val="0032646D"/>
    <w:rsid w:val="0035406D"/>
    <w:rsid w:val="003A43B9"/>
    <w:rsid w:val="003D6264"/>
    <w:rsid w:val="003E026F"/>
    <w:rsid w:val="00405824"/>
    <w:rsid w:val="00461A6E"/>
    <w:rsid w:val="00491C1C"/>
    <w:rsid w:val="005123C0"/>
    <w:rsid w:val="005174EF"/>
    <w:rsid w:val="00531F83"/>
    <w:rsid w:val="005379CD"/>
    <w:rsid w:val="0056459C"/>
    <w:rsid w:val="00587C76"/>
    <w:rsid w:val="005C03F6"/>
    <w:rsid w:val="005E7591"/>
    <w:rsid w:val="005F1196"/>
    <w:rsid w:val="00615FDC"/>
    <w:rsid w:val="00635E57"/>
    <w:rsid w:val="006940A4"/>
    <w:rsid w:val="006C0C00"/>
    <w:rsid w:val="006D5864"/>
    <w:rsid w:val="0072337D"/>
    <w:rsid w:val="00725E0C"/>
    <w:rsid w:val="00744656"/>
    <w:rsid w:val="00771540"/>
    <w:rsid w:val="007B26D7"/>
    <w:rsid w:val="007D2991"/>
    <w:rsid w:val="00842A5F"/>
    <w:rsid w:val="00891701"/>
    <w:rsid w:val="00907DAB"/>
    <w:rsid w:val="0091053F"/>
    <w:rsid w:val="0092197F"/>
    <w:rsid w:val="00942B0B"/>
    <w:rsid w:val="00957559"/>
    <w:rsid w:val="00962EEF"/>
    <w:rsid w:val="00974E26"/>
    <w:rsid w:val="009934BA"/>
    <w:rsid w:val="009E27EE"/>
    <w:rsid w:val="00A32675"/>
    <w:rsid w:val="00A56D4F"/>
    <w:rsid w:val="00A67777"/>
    <w:rsid w:val="00AA0982"/>
    <w:rsid w:val="00AE01CD"/>
    <w:rsid w:val="00B72CC4"/>
    <w:rsid w:val="00B86DB2"/>
    <w:rsid w:val="00BB7796"/>
    <w:rsid w:val="00C17D72"/>
    <w:rsid w:val="00C7126C"/>
    <w:rsid w:val="00C8061A"/>
    <w:rsid w:val="00C81F92"/>
    <w:rsid w:val="00CA06A8"/>
    <w:rsid w:val="00CA5B6F"/>
    <w:rsid w:val="00CA674E"/>
    <w:rsid w:val="00D10672"/>
    <w:rsid w:val="00D150C0"/>
    <w:rsid w:val="00D340D8"/>
    <w:rsid w:val="00D664F5"/>
    <w:rsid w:val="00D90E4C"/>
    <w:rsid w:val="00E06ABC"/>
    <w:rsid w:val="00E12B4A"/>
    <w:rsid w:val="00EE0037"/>
    <w:rsid w:val="00F224B1"/>
    <w:rsid w:val="00FB60F9"/>
    <w:rsid w:val="00FE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 [2732]" strokecolor="none [1629]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E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C0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03F6"/>
  </w:style>
  <w:style w:type="paragraph" w:styleId="a7">
    <w:name w:val="footer"/>
    <w:basedOn w:val="a"/>
    <w:link w:val="a8"/>
    <w:uiPriority w:val="99"/>
    <w:semiHidden/>
    <w:unhideWhenUsed/>
    <w:rsid w:val="005C0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03F6"/>
  </w:style>
  <w:style w:type="character" w:styleId="a9">
    <w:name w:val="Hyperlink"/>
    <w:basedOn w:val="a0"/>
    <w:uiPriority w:val="99"/>
    <w:unhideWhenUsed/>
    <w:rsid w:val="005C03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87C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CA5B6F"/>
    <w:pPr>
      <w:ind w:left="112"/>
    </w:pPr>
    <w:rPr>
      <w:rFonts w:ascii="Meiryo UI" w:eastAsia="Meiryo UI" w:hAnsi="Meiryo UI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CA5B6F"/>
    <w:rPr>
      <w:rFonts w:ascii="Meiryo UI" w:eastAsia="Meiryo UI" w:hAnsi="Meiryo UI"/>
      <w:kern w:val="0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respectf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respect@jfa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17E5-C39E-4B03-97A4-704219A8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ogasawaram</cp:lastModifiedBy>
  <cp:revision>19</cp:revision>
  <cp:lastPrinted>2013-05-29T07:23:00Z</cp:lastPrinted>
  <dcterms:created xsi:type="dcterms:W3CDTF">2013-05-29T07:17:00Z</dcterms:created>
  <dcterms:modified xsi:type="dcterms:W3CDTF">2016-07-07T04:26:00Z</dcterms:modified>
</cp:coreProperties>
</file>